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1" w:rsidRDefault="00D27211" w:rsidP="00D272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95147" cy="2190008"/>
            <wp:effectExtent l="19050" t="0" r="0" b="0"/>
            <wp:docPr id="1" name="Obraz 0" descr="na bialym 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bialym t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981" cy="21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F2" w:rsidRPr="00CC615A" w:rsidRDefault="00D27211" w:rsidP="00D27211">
      <w:pPr>
        <w:pStyle w:val="Nagwek1"/>
        <w:jc w:val="center"/>
        <w:rPr>
          <w:rFonts w:eastAsia="Times New Roman"/>
        </w:rPr>
      </w:pPr>
      <w:r>
        <w:rPr>
          <w:rFonts w:eastAsia="Times New Roman"/>
        </w:rPr>
        <w:t>T</w:t>
      </w:r>
      <w:r w:rsidR="00156A4F" w:rsidRPr="00CC615A">
        <w:rPr>
          <w:rFonts w:eastAsia="Times New Roman"/>
        </w:rPr>
        <w:t xml:space="preserve">YDZIEŃ FILMOWY W PRACOWNI FILMOTEKI SZKOLNEJ ZSO NR 3 </w:t>
      </w:r>
      <w:r w:rsidR="00CC615A">
        <w:rPr>
          <w:rFonts w:eastAsia="Times New Roman"/>
        </w:rPr>
        <w:t>w </w:t>
      </w:r>
      <w:r w:rsidR="00156A4F" w:rsidRPr="00CC615A">
        <w:rPr>
          <w:rFonts w:eastAsia="Times New Roman"/>
        </w:rPr>
        <w:t>GORZOWIE WLKP.</w:t>
      </w:r>
    </w:p>
    <w:p w:rsidR="00F255F2" w:rsidRPr="00CC615A" w:rsidRDefault="009D6F33" w:rsidP="00CC615A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5A">
        <w:rPr>
          <w:rFonts w:ascii="Times New Roman" w:eastAsia="Times New Roman" w:hAnsi="Times New Roman" w:cs="Times New Roman"/>
          <w:sz w:val="24"/>
          <w:szCs w:val="24"/>
        </w:rPr>
        <w:t xml:space="preserve">Szkoła Podstawowa nr 17 w Gorzowie Wlkp. zaprasza do udziału w wydarzeniach w ramach Tygodnia Filmowego. 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>Organizatorem jest Pracownia Filmoteki Szkolnej ZSO nr 3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, a a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>dresat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nauczyciele, bibliotekarze, wychowawcy oraz uczniowie szk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ół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podstawow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>gimnazjum.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br/>
      </w:r>
      <w:r w:rsidR="00CC615A">
        <w:rPr>
          <w:rFonts w:ascii="Times New Roman" w:eastAsia="Times New Roman" w:hAnsi="Times New Roman" w:cs="Times New Roman"/>
          <w:sz w:val="24"/>
          <w:szCs w:val="24"/>
        </w:rPr>
        <w:t>Zapraszamy do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udział</w:t>
      </w:r>
      <w:r w:rsidR="00CC615A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w pojedynczym </w:t>
      </w:r>
      <w:r w:rsidR="00156A4F" w:rsidRPr="00CC615A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>ydarzeniu lub skorzysta</w:t>
      </w:r>
      <w:r w:rsidR="00CC615A">
        <w:rPr>
          <w:rFonts w:ascii="Times New Roman" w:eastAsia="Times New Roman" w:hAnsi="Times New Roman" w:cs="Times New Roman"/>
          <w:sz w:val="24"/>
          <w:szCs w:val="24"/>
        </w:rPr>
        <w:t>niu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 xml:space="preserve"> z kilku propozycji Filmowego Tygodnia.</w:t>
      </w:r>
      <w:r w:rsidR="00CC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15A" w:rsidRPr="00CC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F2" w:rsidRPr="00CC615A">
        <w:rPr>
          <w:rFonts w:ascii="Times New Roman" w:eastAsia="Times New Roman" w:hAnsi="Times New Roman" w:cs="Times New Roman"/>
          <w:sz w:val="24"/>
          <w:szCs w:val="24"/>
        </w:rPr>
        <w:t>Spotkania realizowane są w ramach programu Filmoteka Szkolna we współpracy z Filmoteką Narodową – Instytutem Audiowizualnym przy wsparciu Polskiego Instytutu Sztuki Filmowej</w:t>
      </w:r>
    </w:p>
    <w:p w:rsidR="00F255F2" w:rsidRPr="00CC615A" w:rsidRDefault="00F255F2" w:rsidP="00CC615A">
      <w:pPr>
        <w:spacing w:before="240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5A">
        <w:rPr>
          <w:rFonts w:ascii="Times New Roman" w:eastAsia="Times New Roman" w:hAnsi="Times New Roman" w:cs="Times New Roman"/>
          <w:sz w:val="24"/>
          <w:szCs w:val="24"/>
        </w:rPr>
        <w:t>W programie warsztatów:</w:t>
      </w:r>
    </w:p>
    <w:p w:rsidR="00E44154" w:rsidRPr="00D27211" w:rsidRDefault="00CC615A" w:rsidP="00D27211">
      <w:pPr>
        <w:pStyle w:val="Akapitzlist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211">
        <w:rPr>
          <w:rFonts w:ascii="Times New Roman" w:hAnsi="Times New Roman" w:cs="Times New Roman"/>
          <w:b/>
          <w:sz w:val="24"/>
          <w:szCs w:val="24"/>
        </w:rPr>
        <w:t>01 czerwca 2018r.</w:t>
      </w:r>
      <w:r w:rsidRPr="00D27211">
        <w:rPr>
          <w:rFonts w:ascii="Times New Roman" w:hAnsi="Times New Roman" w:cs="Times New Roman"/>
          <w:sz w:val="24"/>
          <w:szCs w:val="24"/>
        </w:rPr>
        <w:t xml:space="preserve"> - </w:t>
      </w:r>
      <w:r w:rsidR="00F255F2" w:rsidRPr="00707534">
        <w:rPr>
          <w:rFonts w:ascii="Times New Roman" w:hAnsi="Times New Roman" w:cs="Times New Roman"/>
          <w:b/>
          <w:sz w:val="24"/>
          <w:szCs w:val="24"/>
        </w:rPr>
        <w:t xml:space="preserve">Projekcja filmów V Ogólnopolskiego Przeglądu Filmów Animowanych Tworzonych przez Dzieci OKO KALEJDOSKOPU oraz warsztat: Jak robi </w:t>
      </w:r>
      <w:r w:rsidR="00E44154" w:rsidRPr="00707534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F255F2" w:rsidRPr="00707534">
        <w:rPr>
          <w:rFonts w:ascii="Times New Roman" w:hAnsi="Times New Roman" w:cs="Times New Roman"/>
          <w:b/>
          <w:sz w:val="24"/>
          <w:szCs w:val="24"/>
        </w:rPr>
        <w:t>filmy animowane?</w:t>
      </w:r>
      <w:r w:rsidR="00F255F2" w:rsidRPr="00D27211">
        <w:rPr>
          <w:rFonts w:ascii="Times New Roman" w:hAnsi="Times New Roman" w:cs="Times New Roman"/>
          <w:sz w:val="24"/>
          <w:szCs w:val="24"/>
        </w:rPr>
        <w:t xml:space="preserve"> </w:t>
      </w:r>
      <w:r w:rsidR="00E44154" w:rsidRPr="00D27211">
        <w:rPr>
          <w:rFonts w:ascii="Times New Roman" w:hAnsi="Times New Roman" w:cs="Times New Roman"/>
          <w:sz w:val="24"/>
          <w:szCs w:val="24"/>
        </w:rPr>
        <w:t>–z Małgorzat</w:t>
      </w:r>
      <w:r w:rsidR="00D27211" w:rsidRPr="00D27211">
        <w:rPr>
          <w:rFonts w:ascii="Times New Roman" w:hAnsi="Times New Roman" w:cs="Times New Roman"/>
          <w:sz w:val="24"/>
          <w:szCs w:val="24"/>
        </w:rPr>
        <w:t>ą</w:t>
      </w:r>
      <w:r w:rsidR="00E44154" w:rsidRPr="00D27211">
        <w:rPr>
          <w:rFonts w:ascii="Times New Roman" w:hAnsi="Times New Roman" w:cs="Times New Roman"/>
          <w:sz w:val="24"/>
          <w:szCs w:val="24"/>
        </w:rPr>
        <w:t xml:space="preserve"> Miszczak</w:t>
      </w:r>
      <w:r w:rsidRPr="00D27211">
        <w:rPr>
          <w:rFonts w:ascii="Times New Roman" w:hAnsi="Times New Roman" w:cs="Times New Roman"/>
          <w:sz w:val="24"/>
          <w:szCs w:val="24"/>
        </w:rPr>
        <w:t xml:space="preserve">, </w:t>
      </w:r>
      <w:r w:rsidR="00D27211" w:rsidRPr="00D27211">
        <w:rPr>
          <w:rFonts w:ascii="Times New Roman" w:hAnsi="Times New Roman" w:cs="Times New Roman"/>
          <w:sz w:val="24"/>
          <w:szCs w:val="24"/>
        </w:rPr>
        <w:t xml:space="preserve">nauczycielką informatyki, </w:t>
      </w:r>
      <w:r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derką Filmoteki Szkolnej, laureatką Nagrody PISF w kategorii „Edukacja młodego widza”, </w:t>
      </w:r>
      <w:r w:rsidR="00D27211"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a od lat organizuje różnorodne przedsięwzięcia filmowe dla dzieci i młodzieży, a także </w:t>
      </w:r>
      <w:r w:rsidR="00A7710B"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sztaty dla nauczycieli </w:t>
      </w:r>
      <w:r w:rsidR="00D27211"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7710B"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, zachęcając do odkrywania tajemnic filmu, jej uczniowie </w:t>
      </w:r>
      <w:r w:rsidRPr="00D2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ują etiudy fabularne, dokumentalne oraz filmy animowane metodą poklatkową</w:t>
      </w:r>
      <w:r w:rsidR="00A7710B" w:rsidRPr="00D2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55F2" w:rsidRPr="00D27211" w:rsidRDefault="00CC615A" w:rsidP="00D27211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11">
        <w:rPr>
          <w:rFonts w:ascii="Times New Roman" w:hAnsi="Times New Roman" w:cs="Times New Roman"/>
          <w:b/>
          <w:sz w:val="24"/>
          <w:szCs w:val="24"/>
        </w:rPr>
        <w:t>04 czerwca 2018</w:t>
      </w:r>
      <w:r w:rsidR="00A7710B" w:rsidRPr="00D27211">
        <w:rPr>
          <w:rFonts w:ascii="Times New Roman" w:hAnsi="Times New Roman" w:cs="Times New Roman"/>
          <w:sz w:val="24"/>
          <w:szCs w:val="24"/>
        </w:rPr>
        <w:t xml:space="preserve"> </w:t>
      </w:r>
      <w:r w:rsidRPr="00D27211">
        <w:rPr>
          <w:rFonts w:ascii="Times New Roman" w:hAnsi="Times New Roman" w:cs="Times New Roman"/>
          <w:sz w:val="24"/>
          <w:szCs w:val="24"/>
        </w:rPr>
        <w:t>-</w:t>
      </w:r>
      <w:r w:rsidR="00A7710B" w:rsidRPr="00D27211">
        <w:rPr>
          <w:rFonts w:ascii="Times New Roman" w:hAnsi="Times New Roman" w:cs="Times New Roman"/>
          <w:sz w:val="24"/>
          <w:szCs w:val="24"/>
        </w:rPr>
        <w:t xml:space="preserve"> </w:t>
      </w:r>
      <w:r w:rsidR="00F255F2" w:rsidRPr="00D27211">
        <w:rPr>
          <w:rFonts w:ascii="Times New Roman" w:hAnsi="Times New Roman" w:cs="Times New Roman"/>
          <w:b/>
          <w:sz w:val="24"/>
          <w:szCs w:val="24"/>
        </w:rPr>
        <w:t>Warsztaty filmowo-aktorskie z reżyserem i scenarzystą filmowym, edukatorem filmowym IGOREM MOŁODECKIM</w:t>
      </w:r>
      <w:r w:rsidR="00F255F2" w:rsidRPr="00D27211">
        <w:rPr>
          <w:rFonts w:ascii="Times New Roman" w:hAnsi="Times New Roman" w:cs="Times New Roman"/>
          <w:sz w:val="24"/>
          <w:szCs w:val="24"/>
        </w:rPr>
        <w:t xml:space="preserve">, absolwentem filmoznawstwa na UJ oraz reżyserii filmowej na Wydziale Radia  i Telewizji Uniwersytetu Śląskiego. Współpracuje z TVP, dla której zrealizował film fabularny, kilkanaście spektakli telewizyjnych oraz wiele filmów dokumentalnych i reportaży, m. in. „Towarzyszy” (1990), „Trwamy” (1991) i „Zakazaną miłość” (2001). Laureat wielu nagród i wyróżnień na festiwalach ogólnopolskich i zagranicznych, m.in. nominacji do nagrody Akademii Filmowej w Los Angeles za film „Towarzysze”, Srebrnego Medalu na The New York Festival za „Zabierz mnie stąd” (2008), I Nagrody na Międzynarodowym Festiwalu Filmów Rodzinnych za „Gdzie jesteś Święty Mikołaju?” (1996) oraz nominacji do </w:t>
      </w:r>
      <w:r w:rsidR="00F255F2" w:rsidRPr="00D27211">
        <w:rPr>
          <w:rFonts w:ascii="Times New Roman" w:hAnsi="Times New Roman" w:cs="Times New Roman"/>
          <w:sz w:val="24"/>
          <w:szCs w:val="24"/>
        </w:rPr>
        <w:lastRenderedPageBreak/>
        <w:t xml:space="preserve">Złotego Lajkonika na Krakowskim Festiwalu Filmowym za „Cyrograf” (2013). Obecnie przygotowuje swój film fabularny „Urodziny”. </w:t>
      </w:r>
    </w:p>
    <w:p w:rsidR="00CC615A" w:rsidRPr="00CC615A" w:rsidRDefault="00707534" w:rsidP="00D27211">
      <w:pPr>
        <w:pStyle w:val="Pa0"/>
        <w:numPr>
          <w:ilvl w:val="0"/>
          <w:numId w:val="7"/>
        </w:numPr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07534">
        <w:rPr>
          <w:rFonts w:ascii="Times New Roman" w:hAnsi="Times New Roman" w:cs="Times New Roman"/>
          <w:b/>
        </w:rPr>
        <w:t>05 czerwca, godz. 10.00-13.30</w:t>
      </w:r>
      <w:r>
        <w:t xml:space="preserve"> - </w:t>
      </w:r>
      <w:r w:rsidR="00F255F2" w:rsidRPr="00CC615A">
        <w:rPr>
          <w:rFonts w:ascii="Times New Roman" w:hAnsi="Times New Roman" w:cs="Times New Roman"/>
          <w:b/>
        </w:rPr>
        <w:t>Kreatywne warsztaty dla uczniów</w:t>
      </w:r>
      <w:r w:rsidR="00E44154" w:rsidRPr="00CC615A">
        <w:rPr>
          <w:rFonts w:ascii="Times New Roman" w:hAnsi="Times New Roman" w:cs="Times New Roman"/>
          <w:b/>
        </w:rPr>
        <w:t xml:space="preserve"> </w:t>
      </w:r>
      <w:r w:rsidR="00F255F2" w:rsidRPr="00CC615A">
        <w:rPr>
          <w:rFonts w:ascii="Times New Roman" w:hAnsi="Times New Roman" w:cs="Times New Roman"/>
          <w:b/>
        </w:rPr>
        <w:t xml:space="preserve"> </w:t>
      </w:r>
      <w:r w:rsidR="00E44154" w:rsidRPr="00CC615A">
        <w:rPr>
          <w:rFonts w:ascii="Times New Roman" w:hAnsi="Times New Roman" w:cs="Times New Roman"/>
          <w:b/>
        </w:rPr>
        <w:t xml:space="preserve">pod hasłem: PLAKAT – KWINTESENCJA FILMU </w:t>
      </w:r>
      <w:r w:rsidR="00F255F2" w:rsidRPr="00CC615A">
        <w:rPr>
          <w:rFonts w:ascii="Times New Roman" w:hAnsi="Times New Roman" w:cs="Times New Roman"/>
          <w:b/>
        </w:rPr>
        <w:t>z fotografem Krzysztofem Grygielem</w:t>
      </w:r>
      <w:r w:rsidR="00E44154" w:rsidRPr="00CC615A">
        <w:rPr>
          <w:rFonts w:ascii="Times New Roman" w:hAnsi="Times New Roman" w:cs="Times New Roman"/>
        </w:rPr>
        <w:t>,</w:t>
      </w:r>
      <w:r w:rsidR="00A7710B">
        <w:rPr>
          <w:rFonts w:ascii="Times New Roman" w:hAnsi="Times New Roman" w:cs="Times New Roman"/>
        </w:rPr>
        <w:t xml:space="preserve"> </w:t>
      </w:r>
      <w:r w:rsidR="00CC615A" w:rsidRPr="00CC615A">
        <w:rPr>
          <w:rStyle w:val="A4"/>
          <w:rFonts w:ascii="Times New Roman" w:hAnsi="Times New Roman" w:cs="Times New Roman"/>
          <w:sz w:val="24"/>
          <w:szCs w:val="24"/>
        </w:rPr>
        <w:t>absolwentem Uniwersytetu Szczecińskiego i Uniwersytetu Zielonogórskiego na wydziale filologii polskiej oraz Uniwersytetu Artystycznego w Poznaniu na wydziale fotografii. Od 1996 roku czynny zawodowo nauczyciel języka polskiego. Od 2009 roku prowadzi dla młodzieży warsztaty fotograficzne, których uczestnicy zdobywali laury w konkursach miejskich, regionalnych i ogólnopolskich. Sam również wielokrotnie nagradzany. Na szczególną uwagę zasługuje główna nagroda w europejskim konkursie „Canon EOS Adventure”, w którym brało udział ponad 83 000 zdjęć. W ostatnich latach związany także z Filharmonią Gorzowską, dla której realizuje rozmaite projekty fotograficzne.</w:t>
      </w:r>
    </w:p>
    <w:p w:rsidR="009D6F33" w:rsidRPr="00D27211" w:rsidRDefault="00707534" w:rsidP="00D27211">
      <w:pPr>
        <w:pStyle w:val="Akapitzlist"/>
        <w:numPr>
          <w:ilvl w:val="0"/>
          <w:numId w:val="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53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Pr="00707534">
        <w:rPr>
          <w:rFonts w:ascii="Times New Roman" w:hAnsi="Times New Roman" w:cs="Times New Roman"/>
          <w:b/>
        </w:rPr>
        <w:t xml:space="preserve"> czerwca, godz. </w:t>
      </w:r>
      <w:r>
        <w:rPr>
          <w:rFonts w:ascii="Times New Roman" w:hAnsi="Times New Roman" w:cs="Times New Roman"/>
          <w:b/>
        </w:rPr>
        <w:t xml:space="preserve"> 16.00 - </w:t>
      </w:r>
      <w:r w:rsidR="009D6F33" w:rsidRPr="00D27211">
        <w:rPr>
          <w:rFonts w:ascii="Times New Roman" w:hAnsi="Times New Roman" w:cs="Times New Roman"/>
          <w:b/>
          <w:sz w:val="24"/>
          <w:szCs w:val="24"/>
        </w:rPr>
        <w:t>Warsztaty animacji poklatkowej DLA NAUCZYCIELI</w:t>
      </w:r>
      <w:r w:rsidR="009D6F33" w:rsidRPr="00D27211">
        <w:rPr>
          <w:rFonts w:ascii="Times New Roman" w:hAnsi="Times New Roman" w:cs="Times New Roman"/>
          <w:sz w:val="24"/>
          <w:szCs w:val="24"/>
        </w:rPr>
        <w:t xml:space="preserve"> z Liderką Filmoteki Szkolnej Małgorzatą Miszczak</w:t>
      </w:r>
    </w:p>
    <w:p w:rsidR="00E44154" w:rsidRPr="00CC615A" w:rsidRDefault="00E44154" w:rsidP="00E4415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15A">
        <w:rPr>
          <w:rFonts w:ascii="Times New Roman" w:eastAsia="Times New Roman" w:hAnsi="Times New Roman" w:cs="Times New Roman"/>
          <w:sz w:val="24"/>
          <w:szCs w:val="24"/>
        </w:rPr>
        <w:t>Link do formularza zgłoszeniowego</w:t>
      </w:r>
      <w:r w:rsidR="00A7710B">
        <w:rPr>
          <w:rFonts w:ascii="Times New Roman" w:eastAsia="Times New Roman" w:hAnsi="Times New Roman" w:cs="Times New Roman"/>
          <w:sz w:val="24"/>
          <w:szCs w:val="24"/>
        </w:rPr>
        <w:t xml:space="preserve"> i szczegółowych informacji: </w:t>
      </w:r>
      <w:r w:rsidRPr="00CC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483B10" w:rsidRPr="00CC615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goo.gl/forms/dts1BwhTzL33TUhe2</w:t>
        </w:r>
      </w:hyperlink>
      <w:r w:rsidR="00A7710B">
        <w:rPr>
          <w:rFonts w:ascii="Times New Roman" w:hAnsi="Times New Roman" w:cs="Times New Roman"/>
          <w:sz w:val="24"/>
          <w:szCs w:val="24"/>
        </w:rPr>
        <w:t xml:space="preserve"> lub telefonicznie: 606296877</w:t>
      </w:r>
    </w:p>
    <w:p w:rsidR="00483B10" w:rsidRPr="00CC615A" w:rsidRDefault="00483B10" w:rsidP="00E4415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10" w:rsidRPr="00CC615A" w:rsidRDefault="009D6F33" w:rsidP="00483B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15A">
        <w:rPr>
          <w:rFonts w:ascii="Times New Roman" w:eastAsia="Times New Roman" w:hAnsi="Times New Roman" w:cs="Times New Roman"/>
          <w:sz w:val="24"/>
          <w:szCs w:val="24"/>
        </w:rPr>
        <w:t>Zapraszamy!</w:t>
      </w:r>
    </w:p>
    <w:p w:rsidR="00F255F2" w:rsidRPr="00CC615A" w:rsidRDefault="00A7710B" w:rsidP="00A771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Miszczak</w:t>
      </w:r>
      <w:r>
        <w:rPr>
          <w:rFonts w:ascii="Times New Roman" w:hAnsi="Times New Roman" w:cs="Times New Roman"/>
          <w:sz w:val="24"/>
          <w:szCs w:val="24"/>
        </w:rPr>
        <w:br/>
      </w:r>
      <w:r w:rsidR="009D6F33" w:rsidRPr="00CC615A">
        <w:rPr>
          <w:rFonts w:ascii="Times New Roman" w:hAnsi="Times New Roman" w:cs="Times New Roman"/>
          <w:sz w:val="24"/>
          <w:szCs w:val="24"/>
        </w:rPr>
        <w:t>Pracownia Filmoteki Szkolnej ZSO nr 3, ul. Warszawska 18, Gorzów Wlkp.</w:t>
      </w:r>
      <w:r w:rsidR="009D6F33" w:rsidRPr="00CC615A">
        <w:rPr>
          <w:rFonts w:ascii="Times New Roman" w:hAnsi="Times New Roman" w:cs="Times New Roman"/>
          <w:sz w:val="24"/>
          <w:szCs w:val="24"/>
        </w:rPr>
        <w:br/>
        <w:t>kontakt: gosiamisz@poczta.onet.pl</w:t>
      </w:r>
    </w:p>
    <w:p w:rsidR="00F255F2" w:rsidRPr="00CC615A" w:rsidRDefault="00F255F2" w:rsidP="00F2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81D" w:rsidRPr="00CC615A" w:rsidRDefault="00B0081D">
      <w:pPr>
        <w:rPr>
          <w:rFonts w:ascii="Times New Roman" w:hAnsi="Times New Roman" w:cs="Times New Roman"/>
          <w:sz w:val="24"/>
          <w:szCs w:val="24"/>
        </w:rPr>
      </w:pPr>
    </w:p>
    <w:sectPr w:rsidR="00B0081D" w:rsidRPr="00CC615A" w:rsidSect="00B0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48E"/>
    <w:multiLevelType w:val="multilevel"/>
    <w:tmpl w:val="256ABA1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26DC716F"/>
    <w:multiLevelType w:val="multilevel"/>
    <w:tmpl w:val="256AB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249330D"/>
    <w:multiLevelType w:val="hybridMultilevel"/>
    <w:tmpl w:val="7A1A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211F"/>
    <w:multiLevelType w:val="multilevel"/>
    <w:tmpl w:val="256ABA1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>
    <w:nsid w:val="4719401E"/>
    <w:multiLevelType w:val="multilevel"/>
    <w:tmpl w:val="FE6E7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14754ED"/>
    <w:multiLevelType w:val="multilevel"/>
    <w:tmpl w:val="A072E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7A5021"/>
    <w:multiLevelType w:val="multilevel"/>
    <w:tmpl w:val="256AB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2"/>
    <w:rsid w:val="00156A4F"/>
    <w:rsid w:val="001664F1"/>
    <w:rsid w:val="00483B10"/>
    <w:rsid w:val="00707534"/>
    <w:rsid w:val="00964FB6"/>
    <w:rsid w:val="009D6F33"/>
    <w:rsid w:val="00A7710B"/>
    <w:rsid w:val="00AC21E5"/>
    <w:rsid w:val="00B0081D"/>
    <w:rsid w:val="00CC615A"/>
    <w:rsid w:val="00D27211"/>
    <w:rsid w:val="00E44154"/>
    <w:rsid w:val="00F255F2"/>
    <w:rsid w:val="00F6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255F2"/>
    <w:pPr>
      <w:ind w:left="720"/>
      <w:contextualSpacing/>
    </w:pPr>
  </w:style>
  <w:style w:type="character" w:customStyle="1" w:styleId="st">
    <w:name w:val="st"/>
    <w:basedOn w:val="Domylnaczcionkaakapitu"/>
    <w:rsid w:val="00E44154"/>
  </w:style>
  <w:style w:type="character" w:styleId="Hipercze">
    <w:name w:val="Hyperlink"/>
    <w:basedOn w:val="Domylnaczcionkaakapitu"/>
    <w:uiPriority w:val="99"/>
    <w:unhideWhenUsed/>
    <w:rsid w:val="00483B10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CC615A"/>
    <w:pPr>
      <w:autoSpaceDE w:val="0"/>
      <w:autoSpaceDN w:val="0"/>
      <w:adjustRightInd w:val="0"/>
      <w:spacing w:after="0" w:line="241" w:lineRule="atLeast"/>
    </w:pPr>
    <w:rPr>
      <w:rFonts w:ascii="Lato Medium" w:hAnsi="Lato Medium"/>
      <w:sz w:val="24"/>
      <w:szCs w:val="24"/>
    </w:rPr>
  </w:style>
  <w:style w:type="character" w:customStyle="1" w:styleId="A4">
    <w:name w:val="A4"/>
    <w:uiPriority w:val="99"/>
    <w:rsid w:val="00CC615A"/>
    <w:rPr>
      <w:rFonts w:cs="Lato Medium"/>
      <w:color w:val="000000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710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255F2"/>
    <w:pPr>
      <w:ind w:left="720"/>
      <w:contextualSpacing/>
    </w:pPr>
  </w:style>
  <w:style w:type="character" w:customStyle="1" w:styleId="st">
    <w:name w:val="st"/>
    <w:basedOn w:val="Domylnaczcionkaakapitu"/>
    <w:rsid w:val="00E44154"/>
  </w:style>
  <w:style w:type="character" w:styleId="Hipercze">
    <w:name w:val="Hyperlink"/>
    <w:basedOn w:val="Domylnaczcionkaakapitu"/>
    <w:uiPriority w:val="99"/>
    <w:unhideWhenUsed/>
    <w:rsid w:val="00483B10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CC615A"/>
    <w:pPr>
      <w:autoSpaceDE w:val="0"/>
      <w:autoSpaceDN w:val="0"/>
      <w:adjustRightInd w:val="0"/>
      <w:spacing w:after="0" w:line="241" w:lineRule="atLeast"/>
    </w:pPr>
    <w:rPr>
      <w:rFonts w:ascii="Lato Medium" w:hAnsi="Lato Medium"/>
      <w:sz w:val="24"/>
      <w:szCs w:val="24"/>
    </w:rPr>
  </w:style>
  <w:style w:type="character" w:customStyle="1" w:styleId="A4">
    <w:name w:val="A4"/>
    <w:uiPriority w:val="99"/>
    <w:rsid w:val="00CC615A"/>
    <w:rPr>
      <w:rFonts w:cs="Lato Medium"/>
      <w:color w:val="000000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710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ts1BwhTzL33TUhe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7BF4-2E54-4AB1-84D9-148CB1A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</dc:creator>
  <cp:lastModifiedBy>Aleksandra Klimczak</cp:lastModifiedBy>
  <cp:revision>2</cp:revision>
  <dcterms:created xsi:type="dcterms:W3CDTF">2018-05-28T11:03:00Z</dcterms:created>
  <dcterms:modified xsi:type="dcterms:W3CDTF">2018-05-28T11:03:00Z</dcterms:modified>
</cp:coreProperties>
</file>